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DF5F5" w14:textId="77777777" w:rsidR="000200F6" w:rsidRDefault="000200F6" w:rsidP="00A5547A">
      <w:pPr>
        <w:pStyle w:val="Titre"/>
      </w:pPr>
      <w:r>
        <w:t>Titre</w:t>
      </w:r>
    </w:p>
    <w:p w14:paraId="218F5DDE" w14:textId="77777777" w:rsidR="000200F6" w:rsidRDefault="00A5547A" w:rsidP="00A5547A">
      <w:pPr>
        <w:pStyle w:val="Titre1"/>
      </w:pPr>
      <w:r>
        <w:t>Titre 1</w:t>
      </w:r>
    </w:p>
    <w:p w14:paraId="1410CAA5" w14:textId="77777777" w:rsidR="00A5547A" w:rsidRDefault="00A5547A" w:rsidP="00A5547A">
      <w:pPr>
        <w:pStyle w:val="Titre2"/>
      </w:pPr>
      <w:r>
        <w:t>Titre2</w:t>
      </w:r>
    </w:p>
    <w:p w14:paraId="633AC9DF" w14:textId="77777777" w:rsidR="00FE60DA" w:rsidRDefault="00237E62" w:rsidP="00A5547A">
      <w:pPr>
        <w:pStyle w:val="Titre3"/>
      </w:pPr>
      <w:r>
        <w:t>Exemple de callout</w:t>
      </w:r>
    </w:p>
    <w:tbl>
      <w:tblPr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</w:tblBorders>
        <w:tblLook w:val="04A0" w:firstRow="1" w:lastRow="0" w:firstColumn="1" w:lastColumn="0" w:noHBand="0" w:noVBand="1"/>
      </w:tblPr>
      <w:tblGrid>
        <w:gridCol w:w="10064"/>
      </w:tblGrid>
      <w:tr w:rsidR="00FE60DA" w:rsidRPr="00E76580" w14:paraId="219DCAFB" w14:textId="77777777" w:rsidTr="00237E62">
        <w:tc>
          <w:tcPr>
            <w:tcW w:w="10173" w:type="dxa"/>
            <w:shd w:val="clear" w:color="auto" w:fill="F2F2F2"/>
          </w:tcPr>
          <w:p w14:paraId="615F571D" w14:textId="77777777" w:rsidR="00FE60DA" w:rsidRPr="00EC03B5" w:rsidRDefault="00237E62" w:rsidP="000200F6">
            <w:r w:rsidRPr="00EC03B5">
              <w:t>Ceci est un callout d'exemple. Il devrait avoir une largeur maximale et un fond coloré avec une bordure.</w:t>
            </w:r>
          </w:p>
        </w:tc>
      </w:tr>
    </w:tbl>
    <w:p w14:paraId="1405E1F7" w14:textId="77777777" w:rsidR="00D22480" w:rsidRPr="00D17CA5" w:rsidRDefault="00D22480" w:rsidP="0025448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382C" w14:paraId="49498375" w14:textId="77777777">
        <w:trPr>
          <w:jc w:val="center"/>
        </w:trPr>
        <w:tc>
          <w:tcPr>
            <w:tcW w:w="3360" w:type="dxa"/>
            <w:vAlign w:val="center"/>
          </w:tcPr>
          <w:p w14:paraId="40BA8FDB" w14:textId="77777777" w:rsidR="0054382C" w:rsidRDefault="00D811EB">
            <w:pPr>
              <w:jc w:val="center"/>
            </w:pPr>
            <w:r>
              <w:rPr>
                <w:b/>
              </w:rPr>
              <w:t>Colonne 1</w:t>
            </w:r>
          </w:p>
        </w:tc>
        <w:tc>
          <w:tcPr>
            <w:tcW w:w="3360" w:type="dxa"/>
            <w:vAlign w:val="center"/>
          </w:tcPr>
          <w:p w14:paraId="502D9734" w14:textId="77777777" w:rsidR="0054382C" w:rsidRDefault="00D811EB">
            <w:pPr>
              <w:jc w:val="center"/>
            </w:pPr>
            <w:r>
              <w:rPr>
                <w:b/>
              </w:rPr>
              <w:t>Colonne 2</w:t>
            </w:r>
          </w:p>
        </w:tc>
        <w:tc>
          <w:tcPr>
            <w:tcW w:w="3360" w:type="dxa"/>
            <w:vAlign w:val="center"/>
          </w:tcPr>
          <w:p w14:paraId="000E8D25" w14:textId="77777777" w:rsidR="0054382C" w:rsidRDefault="00D811EB">
            <w:pPr>
              <w:jc w:val="center"/>
            </w:pPr>
            <w:r>
              <w:rPr>
                <w:b/>
              </w:rPr>
              <w:t>Colonne 3</w:t>
            </w:r>
          </w:p>
        </w:tc>
      </w:tr>
      <w:tr w:rsidR="0054382C" w14:paraId="623F997A" w14:textId="77777777">
        <w:trPr>
          <w:jc w:val="center"/>
        </w:trPr>
        <w:tc>
          <w:tcPr>
            <w:tcW w:w="3360" w:type="dxa"/>
            <w:vAlign w:val="center"/>
          </w:tcPr>
          <w:p w14:paraId="2444F021" w14:textId="77777777" w:rsidR="0054382C" w:rsidRDefault="00D811EB">
            <w:r>
              <w:t>Valeur A</w:t>
            </w:r>
          </w:p>
        </w:tc>
        <w:tc>
          <w:tcPr>
            <w:tcW w:w="3360" w:type="dxa"/>
            <w:vAlign w:val="center"/>
          </w:tcPr>
          <w:p w14:paraId="03BCF430" w14:textId="77777777" w:rsidR="0054382C" w:rsidRDefault="00D811EB">
            <w:r>
              <w:t>Valeur B</w:t>
            </w:r>
          </w:p>
        </w:tc>
        <w:tc>
          <w:tcPr>
            <w:tcW w:w="3360" w:type="dxa"/>
            <w:vAlign w:val="center"/>
          </w:tcPr>
          <w:p w14:paraId="02F092E2" w14:textId="77777777" w:rsidR="0054382C" w:rsidRDefault="00D811EB">
            <w:r>
              <w:t>Valeur C</w:t>
            </w:r>
          </w:p>
        </w:tc>
      </w:tr>
      <w:tr w:rsidR="0054382C" w14:paraId="0F344CA2" w14:textId="77777777">
        <w:trPr>
          <w:jc w:val="center"/>
        </w:trPr>
        <w:tc>
          <w:tcPr>
            <w:tcW w:w="3360" w:type="dxa"/>
            <w:vAlign w:val="center"/>
          </w:tcPr>
          <w:p w14:paraId="3CEFD210" w14:textId="77777777" w:rsidR="0054382C" w:rsidRDefault="00D811EB">
            <w:r>
              <w:t>Valeur D</w:t>
            </w:r>
          </w:p>
        </w:tc>
        <w:tc>
          <w:tcPr>
            <w:tcW w:w="3360" w:type="dxa"/>
            <w:vAlign w:val="center"/>
          </w:tcPr>
          <w:p w14:paraId="575A7A24" w14:textId="77777777" w:rsidR="0054382C" w:rsidRDefault="00D811EB">
            <w:r>
              <w:t>Valeur E</w:t>
            </w:r>
          </w:p>
        </w:tc>
        <w:tc>
          <w:tcPr>
            <w:tcW w:w="3360" w:type="dxa"/>
            <w:vAlign w:val="center"/>
          </w:tcPr>
          <w:p w14:paraId="450C981C" w14:textId="77777777" w:rsidR="0054382C" w:rsidRDefault="00D811EB">
            <w:r>
              <w:t>Valeur F</w:t>
            </w:r>
          </w:p>
        </w:tc>
      </w:tr>
    </w:tbl>
    <w:p w14:paraId="646C89E3" w14:textId="77777777" w:rsidR="00D811EB" w:rsidRDefault="00D811EB"/>
    <w:sectPr w:rsidR="00D811EB" w:rsidSect="00390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15CCE" w14:textId="77777777" w:rsidR="00B16F7A" w:rsidRDefault="00B16F7A" w:rsidP="000200F6">
      <w:r>
        <w:separator/>
      </w:r>
    </w:p>
  </w:endnote>
  <w:endnote w:type="continuationSeparator" w:id="0">
    <w:p w14:paraId="58232CF6" w14:textId="77777777" w:rsidR="00B16F7A" w:rsidRDefault="00B16F7A" w:rsidP="0002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92875" w14:textId="77777777" w:rsidR="007C57A7" w:rsidRDefault="007C5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144FE" w14:textId="77777777" w:rsidR="003F52F5" w:rsidRDefault="00A13D49" w:rsidP="009D1282">
    <w:pPr>
      <w:pStyle w:val="Pieddepage"/>
      <w:jc w:val="center"/>
    </w:pPr>
    <w: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  <w:r>
      <w:t>-</w:t>
    </w:r>
  </w:p>
  <w:p w14:paraId="62708C0E" w14:textId="77777777" w:rsidR="006A0086" w:rsidRPr="009D1282" w:rsidRDefault="007C57A7" w:rsidP="007C57A7">
    <w:pPr>
      <w:pStyle w:val="Pieddepage"/>
      <w:jc w:val="right"/>
      <w:rPr>
        <w:sz w:val="18"/>
        <w:szCs w:val="18"/>
      </w:rPr>
    </w:pPr>
    <w:r>
      <w:rPr>
        <w:b/>
        <w:bCs/>
        <w:sz w:val="18"/>
        <w:szCs w:val="18"/>
      </w:rPr>
      <w:t>CC BY-SA 4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84F86" w14:textId="77777777" w:rsidR="007C57A7" w:rsidRDefault="007C5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5EEFB" w14:textId="77777777" w:rsidR="00B16F7A" w:rsidRDefault="00B16F7A" w:rsidP="000200F6">
      <w:r>
        <w:separator/>
      </w:r>
    </w:p>
  </w:footnote>
  <w:footnote w:type="continuationSeparator" w:id="0">
    <w:p w14:paraId="55AB2E06" w14:textId="77777777" w:rsidR="00B16F7A" w:rsidRDefault="00B16F7A" w:rsidP="0002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CC0D" w14:textId="77777777" w:rsidR="007C57A7" w:rsidRDefault="007C5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D8279" w14:textId="77777777" w:rsidR="007C57A7" w:rsidRDefault="007C5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56AFD" w14:textId="77777777" w:rsidR="007C57A7" w:rsidRDefault="007C57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428362">
    <w:abstractNumId w:val="8"/>
  </w:num>
  <w:num w:numId="2" w16cid:durableId="49308092">
    <w:abstractNumId w:val="6"/>
  </w:num>
  <w:num w:numId="3" w16cid:durableId="82535311">
    <w:abstractNumId w:val="5"/>
  </w:num>
  <w:num w:numId="4" w16cid:durableId="725881029">
    <w:abstractNumId w:val="4"/>
  </w:num>
  <w:num w:numId="5" w16cid:durableId="2100102728">
    <w:abstractNumId w:val="7"/>
  </w:num>
  <w:num w:numId="6" w16cid:durableId="1144393015">
    <w:abstractNumId w:val="3"/>
  </w:num>
  <w:num w:numId="7" w16cid:durableId="109786419">
    <w:abstractNumId w:val="2"/>
  </w:num>
  <w:num w:numId="8" w16cid:durableId="574628751">
    <w:abstractNumId w:val="1"/>
  </w:num>
  <w:num w:numId="9" w16cid:durableId="202829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0F6"/>
    <w:rsid w:val="00034616"/>
    <w:rsid w:val="0006063C"/>
    <w:rsid w:val="0015074B"/>
    <w:rsid w:val="00237E62"/>
    <w:rsid w:val="0024505F"/>
    <w:rsid w:val="0025448C"/>
    <w:rsid w:val="0029639D"/>
    <w:rsid w:val="003150A9"/>
    <w:rsid w:val="00326F90"/>
    <w:rsid w:val="003362E3"/>
    <w:rsid w:val="003905BB"/>
    <w:rsid w:val="003E4CC1"/>
    <w:rsid w:val="003F52F5"/>
    <w:rsid w:val="00524418"/>
    <w:rsid w:val="005326A4"/>
    <w:rsid w:val="0054382C"/>
    <w:rsid w:val="0063066D"/>
    <w:rsid w:val="00631A70"/>
    <w:rsid w:val="00647167"/>
    <w:rsid w:val="00687F95"/>
    <w:rsid w:val="006A0086"/>
    <w:rsid w:val="00730D5F"/>
    <w:rsid w:val="007C3444"/>
    <w:rsid w:val="007C57A7"/>
    <w:rsid w:val="007D518E"/>
    <w:rsid w:val="0082600C"/>
    <w:rsid w:val="008A4521"/>
    <w:rsid w:val="008B0E61"/>
    <w:rsid w:val="008E6D1B"/>
    <w:rsid w:val="009D1282"/>
    <w:rsid w:val="009E755B"/>
    <w:rsid w:val="00A13D49"/>
    <w:rsid w:val="00A5547A"/>
    <w:rsid w:val="00AA1D8D"/>
    <w:rsid w:val="00AC3C66"/>
    <w:rsid w:val="00B16F7A"/>
    <w:rsid w:val="00B24F69"/>
    <w:rsid w:val="00B45D16"/>
    <w:rsid w:val="00B47730"/>
    <w:rsid w:val="00BC7AAE"/>
    <w:rsid w:val="00BF396F"/>
    <w:rsid w:val="00C408A2"/>
    <w:rsid w:val="00C578C0"/>
    <w:rsid w:val="00CB0664"/>
    <w:rsid w:val="00CF241D"/>
    <w:rsid w:val="00D17CA5"/>
    <w:rsid w:val="00D22480"/>
    <w:rsid w:val="00D25947"/>
    <w:rsid w:val="00D36659"/>
    <w:rsid w:val="00D811EB"/>
    <w:rsid w:val="00D853E3"/>
    <w:rsid w:val="00DF4E41"/>
    <w:rsid w:val="00E76580"/>
    <w:rsid w:val="00E9061D"/>
    <w:rsid w:val="00EB181D"/>
    <w:rsid w:val="00EC03B5"/>
    <w:rsid w:val="00F24BFC"/>
    <w:rsid w:val="00FC693F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82EC1"/>
  <w14:defaultImageDpi w14:val="300"/>
  <w15:docId w15:val="{81D1B6AB-71C0-4413-8D15-3789E57A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E3"/>
    <w:rPr>
      <w:rFonts w:ascii="Calibri" w:hAnsi="Calibri" w:cs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0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0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0F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200F6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200F6"/>
    <w:rPr>
      <w:rFonts w:ascii="Arial" w:eastAsiaTheme="majorEastAsia" w:hAnsi="Arial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200F6"/>
    <w:rPr>
      <w:rFonts w:ascii="Arial" w:eastAsiaTheme="majorEastAsia" w:hAnsi="Arial" w:cstheme="majorBidi"/>
      <w:b/>
      <w:bCs/>
      <w:color w:val="4F81BD" w:themeColor="accent1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0200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00F6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enhypertexte1">
    <w:name w:val="Lien hypertexte1"/>
    <w:basedOn w:val="Normal"/>
    <w:qFormat/>
    <w:rsid w:val="00D17CA5"/>
    <w:rPr>
      <w:color w:val="0070C0"/>
      <w:u w:val="single"/>
    </w:rPr>
  </w:style>
  <w:style w:type="table" w:styleId="TableauListe3-Accentuation1">
    <w:name w:val="List Table 3 Accent 1"/>
    <w:basedOn w:val="TableauNormal"/>
    <w:uiPriority w:val="48"/>
    <w:rsid w:val="00D3665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4-Accentuation1">
    <w:name w:val="List Table 4 Accent 1"/>
    <w:basedOn w:val="TableauNormal"/>
    <w:uiPriority w:val="49"/>
    <w:rsid w:val="00D366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D811EB"/>
    <w:pPr>
      <w:spacing w:after="0" w:line="240" w:lineRule="auto"/>
    </w:pPr>
    <w:tblPr/>
  </w:style>
  <w:style w:type="table" w:customStyle="1" w:styleId="Tableau1">
    <w:name w:val="Tableau1"/>
    <w:basedOn w:val="TableauNormal"/>
    <w:uiPriority w:val="99"/>
    <w:rsid w:val="00730D5F"/>
    <w:pPr>
      <w:spacing w:after="0" w:line="240" w:lineRule="auto"/>
    </w:pPr>
    <w:rPr>
      <w:rFonts w:ascii="Arial" w:hAnsi="Arial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PUECH Xavier</cp:lastModifiedBy>
  <cp:revision>3</cp:revision>
  <dcterms:created xsi:type="dcterms:W3CDTF">2025-07-03T07:07:00Z</dcterms:created>
  <dcterms:modified xsi:type="dcterms:W3CDTF">2025-07-03T07:14:00Z</dcterms:modified>
  <cp:category/>
</cp:coreProperties>
</file>